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2E" w:rsidRDefault="00320B48" w:rsidP="00B065D3">
      <w:pPr>
        <w:pStyle w:val="Naslov1"/>
      </w:pPr>
      <w:r>
        <w:rPr>
          <w:noProof/>
        </w:rPr>
        <w:drawing>
          <wp:inline distT="0" distB="0" distL="0" distR="0" wp14:anchorId="27D2599E" wp14:editId="4BC4C6A8">
            <wp:extent cx="495300" cy="608929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R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6" cy="6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48" w:rsidRPr="00320B48" w:rsidRDefault="00320B48" w:rsidP="00320B48"/>
    <w:p w:rsidR="00B065D3" w:rsidRPr="00FB7B2E" w:rsidRDefault="00B065D3" w:rsidP="00B065D3">
      <w:pPr>
        <w:pStyle w:val="Naslov1"/>
      </w:pPr>
      <w:r w:rsidRPr="00FB7B2E">
        <w:t xml:space="preserve">REPUBLIKA HRVAT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 xml:space="preserve">ŽUPANIJA VARAŽDIN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>OPĆINA TRNOVEC BARTOLOVEČKI</w:t>
      </w:r>
    </w:p>
    <w:p w:rsidR="00B065D3" w:rsidRDefault="00B065D3" w:rsidP="00B065D3">
      <w:pPr>
        <w:pStyle w:val="Naslov1"/>
      </w:pPr>
      <w:r>
        <w:t>OSNOVNA ŠKOLA ŠEMOVEC</w:t>
      </w:r>
    </w:p>
    <w:p w:rsidR="00B065D3" w:rsidRDefault="00B065D3" w:rsidP="00B065D3">
      <w:pPr>
        <w:rPr>
          <w:b/>
        </w:rPr>
      </w:pPr>
      <w:r>
        <w:rPr>
          <w:b/>
        </w:rPr>
        <w:t>PLITVIČKA 2,</w:t>
      </w:r>
      <w:r w:rsidR="00520028">
        <w:rPr>
          <w:b/>
        </w:rPr>
        <w:t xml:space="preserve"> </w:t>
      </w:r>
      <w:r>
        <w:rPr>
          <w:b/>
        </w:rPr>
        <w:t>ŠEMOVEC</w:t>
      </w:r>
    </w:p>
    <w:p w:rsidR="00B065D3" w:rsidRDefault="00B065D3" w:rsidP="00B065D3">
      <w:r>
        <w:t>Tel:</w:t>
      </w:r>
      <w:r w:rsidR="00313A78">
        <w:t xml:space="preserve"> </w:t>
      </w:r>
      <w:r>
        <w:t>042/657-200;</w:t>
      </w:r>
      <w:r w:rsidR="00313A78">
        <w:t xml:space="preserve"> </w:t>
      </w:r>
      <w:r>
        <w:t>fax:</w:t>
      </w:r>
      <w:r w:rsidR="00313A78">
        <w:t xml:space="preserve"> </w:t>
      </w:r>
      <w:r>
        <w:t>042/657-109</w:t>
      </w:r>
    </w:p>
    <w:p w:rsidR="00B81EE1" w:rsidRPr="001A37A4" w:rsidRDefault="00221061" w:rsidP="00B065D3">
      <w:pPr>
        <w:rPr>
          <w:b/>
        </w:rPr>
      </w:pPr>
      <w:hyperlink r:id="rId8" w:history="1">
        <w:r w:rsidR="00B81EE1" w:rsidRPr="001A37A4">
          <w:rPr>
            <w:rStyle w:val="Hiperveza"/>
            <w:b/>
          </w:rPr>
          <w:t>skola@os-semovec.hr</w:t>
        </w:r>
      </w:hyperlink>
    </w:p>
    <w:p w:rsidR="00B065D3" w:rsidRDefault="00B065D3" w:rsidP="00B065D3">
      <w:r>
        <w:rPr>
          <w:b/>
        </w:rPr>
        <w:t>OIB</w:t>
      </w:r>
      <w:r>
        <w:t>:</w:t>
      </w:r>
      <w:r w:rsidR="00313A78">
        <w:t xml:space="preserve"> </w:t>
      </w:r>
      <w:r>
        <w:t>48253697494</w:t>
      </w:r>
    </w:p>
    <w:p w:rsidR="00B81EE1" w:rsidRDefault="00B81EE1" w:rsidP="00B065D3">
      <w:r>
        <w:t>Klasa: 602-02/16-01/</w:t>
      </w:r>
      <w:r w:rsidR="00D1458E">
        <w:t>19</w:t>
      </w:r>
    </w:p>
    <w:p w:rsidR="00B81EE1" w:rsidRDefault="00B81EE1" w:rsidP="00B065D3">
      <w:r>
        <w:t>Urbroj:</w:t>
      </w:r>
      <w:r w:rsidR="00D1458E">
        <w:t xml:space="preserve"> </w:t>
      </w:r>
      <w:r>
        <w:t>2186-136-01-16-1</w:t>
      </w:r>
    </w:p>
    <w:p w:rsidR="00B065D3" w:rsidRDefault="00B065D3" w:rsidP="00B065D3">
      <w:r>
        <w:t xml:space="preserve">U </w:t>
      </w:r>
      <w:r w:rsidR="00473BC4">
        <w:t>Šemovcu</w:t>
      </w:r>
      <w:r w:rsidR="00B81EE1">
        <w:t>,</w:t>
      </w:r>
      <w:r w:rsidR="00AA4091">
        <w:t xml:space="preserve"> </w:t>
      </w:r>
      <w:r w:rsidR="00D1458E">
        <w:t>08</w:t>
      </w:r>
      <w:r w:rsidR="00473BC4">
        <w:t>.</w:t>
      </w:r>
      <w:r w:rsidR="00313A78">
        <w:t xml:space="preserve"> </w:t>
      </w:r>
      <w:r w:rsidR="00D1458E">
        <w:t>veljače</w:t>
      </w:r>
      <w:r w:rsidR="00313A78">
        <w:t xml:space="preserve"> </w:t>
      </w:r>
      <w:r>
        <w:t>201</w:t>
      </w:r>
      <w:r w:rsidR="00FC6361">
        <w:t>6</w:t>
      </w:r>
      <w:r>
        <w:t>.</w:t>
      </w:r>
      <w:r w:rsidR="00313A78">
        <w:t xml:space="preserve"> godine</w:t>
      </w:r>
    </w:p>
    <w:p w:rsidR="001A37A4" w:rsidRDefault="001A37A4" w:rsidP="00B065D3">
      <w:pPr>
        <w:rPr>
          <w:b/>
        </w:rPr>
      </w:pPr>
    </w:p>
    <w:p w:rsidR="00D1458E" w:rsidRDefault="00D1458E" w:rsidP="00D1458E">
      <w:pPr>
        <w:jc w:val="right"/>
      </w:pPr>
      <w:r w:rsidRPr="00D1458E">
        <w:t xml:space="preserve">Galileo travel, Varaždin tours, </w:t>
      </w:r>
    </w:p>
    <w:p w:rsidR="00D1458E" w:rsidRDefault="00D1458E" w:rsidP="00D1458E">
      <w:pPr>
        <w:jc w:val="right"/>
      </w:pPr>
      <w:r w:rsidRPr="00D1458E">
        <w:t xml:space="preserve">Media turist, Grand tours, </w:t>
      </w:r>
    </w:p>
    <w:p w:rsidR="00774151" w:rsidRDefault="00D1458E" w:rsidP="00D1458E">
      <w:pPr>
        <w:jc w:val="right"/>
      </w:pPr>
      <w:r w:rsidRPr="00D1458E">
        <w:t>Taubek tours, Trakostyan tours i Blagec turist</w:t>
      </w:r>
    </w:p>
    <w:p w:rsidR="00D1458E" w:rsidRDefault="00D1458E" w:rsidP="00B81EE1">
      <w:pPr>
        <w:jc w:val="both"/>
      </w:pPr>
    </w:p>
    <w:p w:rsidR="00D1458E" w:rsidRPr="00D1458E" w:rsidRDefault="00473BC4" w:rsidP="00D1458E">
      <w:pPr>
        <w:pBdr>
          <w:bottom w:val="single" w:sz="4" w:space="1" w:color="auto"/>
        </w:pBdr>
        <w:jc w:val="both"/>
        <w:rPr>
          <w:b/>
        </w:rPr>
      </w:pPr>
      <w:r w:rsidRPr="00D1458E">
        <w:rPr>
          <w:b/>
        </w:rPr>
        <w:t>P</w:t>
      </w:r>
      <w:r w:rsidR="00AA4091" w:rsidRPr="00D1458E">
        <w:rPr>
          <w:b/>
        </w:rPr>
        <w:t xml:space="preserve">REDMET: </w:t>
      </w:r>
      <w:r w:rsidR="00A723CA" w:rsidRPr="00D1458E">
        <w:rPr>
          <w:b/>
        </w:rPr>
        <w:tab/>
      </w:r>
      <w:r w:rsidR="00D1458E" w:rsidRPr="00D1458E">
        <w:rPr>
          <w:b/>
        </w:rPr>
        <w:t>Obavijest o otvaranju ponuda za organizaciju višednevne izvanučioničke nastave učenika  7.ab razreda OŠ Šemovec i 7.ab razreda OŠ Martijanec</w:t>
      </w:r>
    </w:p>
    <w:p w:rsidR="00D1458E" w:rsidRDefault="00D1458E" w:rsidP="00D1458E">
      <w:pPr>
        <w:jc w:val="both"/>
      </w:pPr>
    </w:p>
    <w:p w:rsidR="00D1458E" w:rsidRDefault="00D1458E" w:rsidP="00D1458E">
      <w:pPr>
        <w:jc w:val="both"/>
      </w:pPr>
    </w:p>
    <w:p w:rsidR="00D1458E" w:rsidRDefault="00D1458E" w:rsidP="00D1458E">
      <w:r>
        <w:t>Poštovani,</w:t>
      </w:r>
    </w:p>
    <w:p w:rsidR="00D1458E" w:rsidRDefault="00D1458E" w:rsidP="00D1458E"/>
    <w:p w:rsidR="00D1458E" w:rsidRDefault="00D1458E" w:rsidP="00D1458E">
      <w:pPr>
        <w:jc w:val="both"/>
      </w:pPr>
      <w:r>
        <w:t>ovim putem zahvaljujemo na vašim upućenim ponudama na javni poziv za organizaciju višednevne izvanučioničke nastave učenika sedmih razreda OŠ Šemovec i OŠ Martijanec.</w:t>
      </w:r>
    </w:p>
    <w:p w:rsidR="00D1458E" w:rsidRDefault="00D1458E" w:rsidP="00D1458E">
      <w:pPr>
        <w:jc w:val="both"/>
      </w:pPr>
    </w:p>
    <w:p w:rsidR="00D1458E" w:rsidRDefault="00D1458E" w:rsidP="00D1458E">
      <w:pPr>
        <w:jc w:val="both"/>
      </w:pPr>
      <w:r>
        <w:t>Na javni poziv objavljen 20. siječnja 2016. godine pristiglo je ukupno 7 ponuda i to  redom od agencija:</w:t>
      </w:r>
    </w:p>
    <w:p w:rsidR="00D1458E" w:rsidRDefault="00D1458E" w:rsidP="00D1458E">
      <w:pPr>
        <w:jc w:val="both"/>
      </w:pPr>
      <w:r>
        <w:t>Galileo travel iz Varaždina, Varaždin tours iz Varaždina, Media turist iz Zagreba, Grand tours iz Varaždina, Taubek tours iz Ivanca, Trakostyan tours iz Varaždinskih Toplica i Blagec turist iz Križevaca.</w:t>
      </w:r>
    </w:p>
    <w:p w:rsidR="00D1458E" w:rsidRDefault="00D1458E" w:rsidP="00D1458E">
      <w:pPr>
        <w:jc w:val="both"/>
      </w:pPr>
    </w:p>
    <w:p w:rsidR="00D1458E" w:rsidRDefault="00D1458E" w:rsidP="00D1458E">
      <w:pPr>
        <w:jc w:val="both"/>
      </w:pPr>
      <w:r>
        <w:t>Na sastanku Povjerenstva održanom 5.veljače u 13:00 sati u OŠ Šemovec donesen je zaključak da su uvjete iz javnog poziva zadovoljile slijedeće agencije:</w:t>
      </w:r>
    </w:p>
    <w:p w:rsidR="00D1458E" w:rsidRPr="00D1458E" w:rsidRDefault="00D1458E" w:rsidP="00D1458E">
      <w:pPr>
        <w:jc w:val="both"/>
        <w:rPr>
          <w:b/>
        </w:rPr>
      </w:pPr>
      <w:r w:rsidRPr="00D1458E">
        <w:rPr>
          <w:b/>
        </w:rPr>
        <w:t>Galileo travel iz Varaždina, Varaždin tours iz Varaždina, Grand tours iz Varaždina  i Trakostyan tours iz Varaždinskih Toplica.</w:t>
      </w:r>
    </w:p>
    <w:p w:rsidR="00D1458E" w:rsidRDefault="00D1458E" w:rsidP="00D1458E">
      <w:pPr>
        <w:jc w:val="both"/>
      </w:pPr>
    </w:p>
    <w:p w:rsidR="00D1458E" w:rsidRPr="00D1458E" w:rsidRDefault="00D1458E" w:rsidP="00D1458E">
      <w:pPr>
        <w:jc w:val="both"/>
        <w:rPr>
          <w:b/>
        </w:rPr>
      </w:pPr>
      <w:r w:rsidRPr="00D1458E">
        <w:t>Navedenim agencijama ujedno se upućuje</w:t>
      </w:r>
      <w:r w:rsidRPr="00D1458E">
        <w:rPr>
          <w:b/>
        </w:rPr>
        <w:t xml:space="preserve"> poziv na predstavljanje ponuda roditeljima učenika 7.ab razreda OŠ Šemovec i roditeljima učenika 7.ab razreda OŠ Martijanec na zajedničkom roditeljskom sastanku koji će se održati u petak 12. veljače u 18:00 sati u OŠ Šemovec.</w:t>
      </w:r>
    </w:p>
    <w:p w:rsidR="00D1458E" w:rsidRDefault="00D1458E" w:rsidP="00D1458E">
      <w:pPr>
        <w:jc w:val="both"/>
      </w:pPr>
    </w:p>
    <w:p w:rsidR="00CA57CC" w:rsidRDefault="00D1458E" w:rsidP="00D1458E">
      <w:pPr>
        <w:jc w:val="both"/>
      </w:pPr>
      <w:r>
        <w:t>Predstavnici navedenih agencija dobit će prilike prezentirati roditeljima učenika ponude isključivo prema podacima traženim i dostavljenim u ponudi u trajanju od 10 minuta po agenciji.</w:t>
      </w:r>
    </w:p>
    <w:p w:rsidR="00D1458E" w:rsidRDefault="00D1458E" w:rsidP="00D1458E">
      <w:pPr>
        <w:jc w:val="both"/>
      </w:pPr>
    </w:p>
    <w:p w:rsidR="00473BC4" w:rsidRDefault="008136FA" w:rsidP="00D1458E">
      <w:pPr>
        <w:jc w:val="both"/>
      </w:pPr>
      <w:r>
        <w:t>S poštovanjem,</w:t>
      </w:r>
    </w:p>
    <w:p w:rsidR="00641E60" w:rsidRDefault="00641E60" w:rsidP="00641E60">
      <w:r>
        <w:tab/>
      </w:r>
      <w:r>
        <w:tab/>
      </w:r>
      <w:r>
        <w:tab/>
        <w:t xml:space="preserve">  </w:t>
      </w:r>
      <w:r>
        <w:tab/>
      </w:r>
    </w:p>
    <w:p w:rsidR="001223F0" w:rsidRDefault="00641E60" w:rsidP="00D1458E">
      <w:pPr>
        <w:jc w:val="right"/>
      </w:pPr>
      <w:r>
        <w:t xml:space="preserve"> Ravnateljica OŠ Šemovec:</w:t>
      </w:r>
    </w:p>
    <w:p w:rsidR="00D0634C" w:rsidRDefault="00641E60" w:rsidP="00D1458E">
      <w:pPr>
        <w:jc w:val="right"/>
      </w:pPr>
      <w:r>
        <w:t xml:space="preserve">                      </w:t>
      </w:r>
      <w:r w:rsidR="00D1458E">
        <w:t>Marina Hižak</w:t>
      </w:r>
      <w:bookmarkStart w:id="0" w:name="_GoBack"/>
      <w:bookmarkEnd w:id="0"/>
    </w:p>
    <w:sectPr w:rsidR="00D0634C" w:rsidSect="00320B4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61" w:rsidRDefault="00221061" w:rsidP="00FB7B2E">
      <w:r>
        <w:separator/>
      </w:r>
    </w:p>
  </w:endnote>
  <w:endnote w:type="continuationSeparator" w:id="0">
    <w:p w:rsidR="00221061" w:rsidRDefault="00221061" w:rsidP="00FB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61" w:rsidRDefault="00221061" w:rsidP="00FB7B2E">
      <w:r>
        <w:separator/>
      </w:r>
    </w:p>
  </w:footnote>
  <w:footnote w:type="continuationSeparator" w:id="0">
    <w:p w:rsidR="00221061" w:rsidRDefault="00221061" w:rsidP="00FB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D3"/>
    <w:rsid w:val="000156E6"/>
    <w:rsid w:val="00051A71"/>
    <w:rsid w:val="000C6EB6"/>
    <w:rsid w:val="000F558D"/>
    <w:rsid w:val="001223F0"/>
    <w:rsid w:val="001A37A4"/>
    <w:rsid w:val="001B2448"/>
    <w:rsid w:val="001E763C"/>
    <w:rsid w:val="00221061"/>
    <w:rsid w:val="002E47F9"/>
    <w:rsid w:val="00313A78"/>
    <w:rsid w:val="00320B48"/>
    <w:rsid w:val="003B2407"/>
    <w:rsid w:val="003C184D"/>
    <w:rsid w:val="00473BC4"/>
    <w:rsid w:val="00515E93"/>
    <w:rsid w:val="00520028"/>
    <w:rsid w:val="00563D35"/>
    <w:rsid w:val="00591F4A"/>
    <w:rsid w:val="005A3AFA"/>
    <w:rsid w:val="005C011E"/>
    <w:rsid w:val="00624064"/>
    <w:rsid w:val="0063453F"/>
    <w:rsid w:val="00641E60"/>
    <w:rsid w:val="00651E8E"/>
    <w:rsid w:val="006A5F51"/>
    <w:rsid w:val="007450C4"/>
    <w:rsid w:val="00774151"/>
    <w:rsid w:val="007A166A"/>
    <w:rsid w:val="008136FA"/>
    <w:rsid w:val="0082556A"/>
    <w:rsid w:val="00836D44"/>
    <w:rsid w:val="0096524B"/>
    <w:rsid w:val="009708BD"/>
    <w:rsid w:val="009B1394"/>
    <w:rsid w:val="009F6A35"/>
    <w:rsid w:val="00A1327F"/>
    <w:rsid w:val="00A723CA"/>
    <w:rsid w:val="00AA4091"/>
    <w:rsid w:val="00AD122D"/>
    <w:rsid w:val="00AF452A"/>
    <w:rsid w:val="00B00942"/>
    <w:rsid w:val="00B01CB9"/>
    <w:rsid w:val="00B065D3"/>
    <w:rsid w:val="00B81EE1"/>
    <w:rsid w:val="00B8585A"/>
    <w:rsid w:val="00BA52BD"/>
    <w:rsid w:val="00BE7DFD"/>
    <w:rsid w:val="00BF73CA"/>
    <w:rsid w:val="00C05AF7"/>
    <w:rsid w:val="00CA57CC"/>
    <w:rsid w:val="00D01FB6"/>
    <w:rsid w:val="00D0634C"/>
    <w:rsid w:val="00D072CE"/>
    <w:rsid w:val="00D1458E"/>
    <w:rsid w:val="00D649FF"/>
    <w:rsid w:val="00D846CD"/>
    <w:rsid w:val="00DE30D4"/>
    <w:rsid w:val="00DE6E4A"/>
    <w:rsid w:val="00E90D1F"/>
    <w:rsid w:val="00ED7E36"/>
    <w:rsid w:val="00EF343C"/>
    <w:rsid w:val="00FA7C20"/>
    <w:rsid w:val="00FB7B2E"/>
    <w:rsid w:val="00FC23D7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4A61B-2C86-4B93-89D9-E8F80DEE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065D3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65D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5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F4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emovec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DB3F-E6BD-47D3-9A10-C081D745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3</cp:revision>
  <cp:lastPrinted>2016-01-25T10:40:00Z</cp:lastPrinted>
  <dcterms:created xsi:type="dcterms:W3CDTF">2016-02-08T10:41:00Z</dcterms:created>
  <dcterms:modified xsi:type="dcterms:W3CDTF">2016-02-08T10:48:00Z</dcterms:modified>
</cp:coreProperties>
</file>